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385DB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541C76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2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0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541C76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5.04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0138E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9767042" w:history="1">
                <w:r w:rsidR="0040138E" w:rsidRPr="003C5F48">
                  <w:rPr>
                    <w:rStyle w:val="Hyperlink"/>
                    <w:noProof/>
                  </w:rPr>
                  <w:t>1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Краткое описание программы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2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0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8A172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43" w:history="1">
                <w:r w:rsidR="0040138E" w:rsidRPr="003C5F48">
                  <w:rPr>
                    <w:rStyle w:val="Hyperlink"/>
                    <w:noProof/>
                  </w:rPr>
                  <w:t>2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Требования и ограничения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3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8A172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44" w:history="1">
                <w:r w:rsidR="0040138E" w:rsidRPr="003C5F48">
                  <w:rPr>
                    <w:rStyle w:val="Hyperlink"/>
                    <w:noProof/>
                  </w:rPr>
                  <w:t>3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Инструкция пользователя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4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8A172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5" w:history="1">
                <w:r w:rsidR="0040138E" w:rsidRPr="003C5F48">
                  <w:rPr>
                    <w:rStyle w:val="Hyperlink"/>
                    <w:noProof/>
                    <w:lang w:val="en-US"/>
                  </w:rPr>
                  <w:t>3.1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Настройки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5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8A172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6" w:history="1">
                <w:r w:rsidR="0040138E" w:rsidRPr="003C5F48">
                  <w:rPr>
                    <w:rStyle w:val="Hyperlink"/>
                    <w:noProof/>
                  </w:rPr>
                  <w:t>3.2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</w:t>
                </w:r>
                <w:r w:rsidR="0040138E" w:rsidRPr="003C5F48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0138E" w:rsidRPr="003C5F48">
                  <w:rPr>
                    <w:rStyle w:val="Hyperlink"/>
                    <w:noProof/>
                  </w:rPr>
                  <w:t>клиент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6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1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8A172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7" w:history="1">
                <w:r w:rsidR="0040138E" w:rsidRPr="003C5F48">
                  <w:rPr>
                    <w:rStyle w:val="Hyperlink"/>
                    <w:noProof/>
                    <w:lang w:val="en-US"/>
                  </w:rPr>
                  <w:t>3.3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</w:t>
                </w:r>
                <w:r w:rsidR="0040138E" w:rsidRPr="003C5F48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0138E" w:rsidRPr="003C5F48">
                  <w:rPr>
                    <w:rStyle w:val="Hyperlink"/>
                    <w:noProof/>
                  </w:rPr>
                  <w:t>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7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2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8A1724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9767048" w:history="1">
                <w:r w:rsidR="0040138E" w:rsidRPr="003C5F48">
                  <w:rPr>
                    <w:rStyle w:val="Hyperlink"/>
                    <w:noProof/>
                  </w:rPr>
                  <w:t>3.4</w:t>
                </w:r>
                <w:r w:rsidR="0040138E">
                  <w:rPr>
                    <w:rFonts w:eastAsiaTheme="minorEastAsia"/>
                    <w:noProof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Окно «</w:t>
                </w:r>
                <w:r w:rsidR="0040138E" w:rsidRPr="003C5F48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0138E" w:rsidRPr="003C5F48">
                  <w:rPr>
                    <w:rStyle w:val="Hyperlink"/>
                    <w:noProof/>
                  </w:rPr>
                  <w:t>клиент»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8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2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8A172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49" w:history="1">
                <w:r w:rsidR="0040138E" w:rsidRPr="003C5F48">
                  <w:rPr>
                    <w:rStyle w:val="Hyperlink"/>
                    <w:noProof/>
                  </w:rPr>
                  <w:t>4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49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2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40138E" w:rsidRDefault="008A1724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9767050" w:history="1">
                <w:r w:rsidR="0040138E" w:rsidRPr="003C5F48">
                  <w:rPr>
                    <w:rStyle w:val="Hyperlink"/>
                    <w:noProof/>
                  </w:rPr>
                  <w:t>5</w:t>
                </w:r>
                <w:r w:rsidR="0040138E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0138E" w:rsidRPr="003C5F48">
                  <w:rPr>
                    <w:rStyle w:val="Hyperlink"/>
                    <w:noProof/>
                  </w:rPr>
                  <w:t>Список изменений</w:t>
                </w:r>
                <w:r w:rsidR="0040138E">
                  <w:rPr>
                    <w:noProof/>
                    <w:webHidden/>
                  </w:rPr>
                  <w:tab/>
                </w:r>
                <w:r w:rsidR="0040138E">
                  <w:rPr>
                    <w:noProof/>
                    <w:webHidden/>
                  </w:rPr>
                  <w:fldChar w:fldCharType="begin"/>
                </w:r>
                <w:r w:rsidR="0040138E">
                  <w:rPr>
                    <w:noProof/>
                    <w:webHidden/>
                  </w:rPr>
                  <w:instrText xml:space="preserve"> PAGEREF _Toc289767050 \h </w:instrText>
                </w:r>
                <w:r w:rsidR="0040138E">
                  <w:rPr>
                    <w:noProof/>
                    <w:webHidden/>
                  </w:rPr>
                </w:r>
                <w:r w:rsidR="0040138E">
                  <w:rPr>
                    <w:noProof/>
                    <w:webHidden/>
                  </w:rPr>
                  <w:fldChar w:fldCharType="separate"/>
                </w:r>
                <w:r w:rsidR="0040138E">
                  <w:rPr>
                    <w:noProof/>
                    <w:webHidden/>
                  </w:rPr>
                  <w:t>3</w:t>
                </w:r>
                <w:r w:rsidR="0040138E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24" w:displacedByCustomXml="prev"/>
    <w:bookmarkStart w:id="2" w:name="_Toc286493962" w:displacedByCustomXml="prev"/>
    <w:p w:rsidR="00F83BC5" w:rsidRPr="00F44721" w:rsidRDefault="00431C8A" w:rsidP="00F44721">
      <w:pPr>
        <w:pStyle w:val="Heading1"/>
      </w:pPr>
      <w:bookmarkStart w:id="3" w:name="_Toc289767042"/>
      <w:r>
        <w:t>Краткое описание программы</w:t>
      </w:r>
      <w:bookmarkEnd w:id="0"/>
      <w:bookmarkEnd w:id="2"/>
      <w:bookmarkEnd w:id="1"/>
      <w:bookmarkEnd w:id="3"/>
    </w:p>
    <w:p w:rsidR="001D6B8D" w:rsidRPr="00BD6EAD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17571F" w:rsidRPr="0017571F">
        <w:t xml:space="preserve"> </w:t>
      </w:r>
      <w:r w:rsidR="0045004C">
        <w:t>и</w:t>
      </w:r>
      <w:r w:rsidR="0017571F">
        <w:t xml:space="preserve"> </w:t>
      </w:r>
      <w:proofErr w:type="spellStart"/>
      <w:r w:rsidR="00BD6EAD">
        <w:t>порнолаб</w:t>
      </w:r>
      <w:proofErr w:type="spellEnd"/>
      <w:r w:rsidR="00BD6EAD">
        <w:t>.</w:t>
      </w:r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bookmarkStart w:id="4" w:name="_GoBack"/>
      <w:bookmarkEnd w:id="4"/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P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lastRenderedPageBreak/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Настройки – настройки поиска, </w:t>
      </w:r>
      <w:proofErr w:type="spellStart"/>
      <w:r>
        <w:t>терент</w:t>
      </w:r>
      <w:proofErr w:type="spellEnd"/>
      <w:r>
        <w:t>, прокси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5" w:name="_Toc289767043"/>
      <w:r>
        <w:t xml:space="preserve">Требования </w:t>
      </w:r>
      <w:r w:rsidR="0025558C">
        <w:t>и ограничения</w:t>
      </w:r>
      <w:bookmarkEnd w:id="5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6" w:name="_Toc289767044"/>
      <w:r>
        <w:t>Инструкция пользователя</w:t>
      </w:r>
      <w:bookmarkEnd w:id="6"/>
    </w:p>
    <w:p w:rsidR="00C941B4" w:rsidRPr="00C941B4" w:rsidRDefault="00C941B4" w:rsidP="00C941B4">
      <w:pPr>
        <w:pStyle w:val="Heading2"/>
        <w:rPr>
          <w:lang w:val="en-US"/>
        </w:rPr>
      </w:pPr>
      <w:bookmarkStart w:id="7" w:name="_Toc289767045"/>
      <w:r>
        <w:t>Окно «Настройки»</w:t>
      </w:r>
      <w:bookmarkEnd w:id="7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77765C" w:rsidRDefault="00A76B9B" w:rsidP="00A76B9B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A76B9B" w:rsidP="00A76B9B">
      <w:pPr>
        <w:pStyle w:val="ListParagraph"/>
        <w:numPr>
          <w:ilvl w:val="0"/>
          <w:numId w:val="28"/>
        </w:numPr>
      </w:pPr>
      <w:r>
        <w:t xml:space="preserve">Настройка прокси – если вы подключены </w:t>
      </w:r>
      <w:proofErr w:type="gramStart"/>
      <w:r>
        <w:t>к</w:t>
      </w:r>
      <w:proofErr w:type="gramEnd"/>
      <w:r>
        <w:t xml:space="preserve"> интернет через прокси.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Default="00A76B9B" w:rsidP="00A76B9B">
      <w:pPr>
        <w:pStyle w:val="ListParagraph"/>
        <w:numPr>
          <w:ilvl w:val="0"/>
          <w:numId w:val="27"/>
        </w:numPr>
      </w:pPr>
      <w:r>
        <w:t xml:space="preserve">настройка имени </w:t>
      </w:r>
      <w:proofErr w:type="spellStart"/>
      <w:r>
        <w:t>торент</w:t>
      </w:r>
      <w:proofErr w:type="spellEnd"/>
      <w:r>
        <w:t xml:space="preserve"> </w:t>
      </w:r>
      <w:proofErr w:type="gramStart"/>
      <w:r>
        <w:t>файла</w:t>
      </w:r>
      <w:proofErr w:type="gramEnd"/>
      <w:r>
        <w:t xml:space="preserve"> которое будет присвоено после скачивания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2 сайта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е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8" w:name="_Toc289767046"/>
      <w:r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8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lastRenderedPageBreak/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9" w:name="_Toc289767047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9"/>
    </w:p>
    <w:p w:rsidR="00B21D54" w:rsidRPr="009D329A" w:rsidRDefault="00B21D54" w:rsidP="00B21D54">
      <w:proofErr w:type="gramStart"/>
      <w:r>
        <w:t>Встроенный</w:t>
      </w:r>
      <w:proofErr w:type="gramEnd"/>
      <w:r>
        <w:t xml:space="preserve"> в программу 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 w:rsidRPr="00C941B4">
        <w:t xml:space="preserve"> </w:t>
      </w:r>
      <w:r>
        <w:t xml:space="preserve">адаптирован для работы с </w:t>
      </w:r>
      <w:proofErr w:type="spellStart"/>
      <w:r>
        <w:rPr>
          <w:lang w:val="en-US"/>
        </w:rPr>
        <w:t>rutracker</w:t>
      </w:r>
      <w:proofErr w:type="spellEnd"/>
      <w:r w:rsidRPr="00C941B4">
        <w:t>.</w:t>
      </w:r>
      <w:r>
        <w:rPr>
          <w:lang w:val="en-US"/>
        </w:rPr>
        <w:t>org</w:t>
      </w:r>
      <w:r w:rsidR="009D329A">
        <w:t xml:space="preserve"> и </w:t>
      </w:r>
      <w:proofErr w:type="spellStart"/>
      <w:r w:rsidR="009D329A">
        <w:rPr>
          <w:lang w:val="en-US"/>
        </w:rPr>
        <w:t>pornolab</w:t>
      </w:r>
      <w:proofErr w:type="spellEnd"/>
      <w:r w:rsidR="009D329A" w:rsidRPr="009D329A">
        <w:t>.</w:t>
      </w:r>
      <w:r w:rsidR="009D329A">
        <w:rPr>
          <w:lang w:val="en-US"/>
        </w:rPr>
        <w:t>net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>
        <w:t xml:space="preserve">предложит скачать раздачу. При нажатии на кнопку  «Скачать раздачу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10" w:name="_Toc289767048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10"/>
    </w:p>
    <w:p w:rsidR="00542B70" w:rsidRPr="0025558C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9D644D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25558C" w:rsidRDefault="0025558C" w:rsidP="0025558C">
      <w:r>
        <w:t>Скачиваться будет выбранная вами последняя раздача. 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proofErr w:type="spellStart"/>
      <w:r w:rsidR="00BC0413">
        <w:rPr>
          <w:lang w:val="en-US"/>
        </w:rPr>
        <w:t>mTorrent</w:t>
      </w:r>
      <w:proofErr w:type="spellEnd"/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1" w:name="_Toc289767049"/>
      <w:r>
        <w:t>Рекомендации по использованию</w:t>
      </w:r>
      <w:bookmarkEnd w:id="11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Pr="00491BA8">
        <w:t xml:space="preserve">2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lastRenderedPageBreak/>
        <w:t xml:space="preserve"> </w:t>
      </w:r>
      <w:bookmarkStart w:id="12" w:name="_Toc289767050"/>
      <w:r w:rsidR="006D1F16">
        <w:t>Список изменений</w:t>
      </w:r>
      <w:bookmarkEnd w:id="12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541C76" w:rsidRPr="00385DB7" w:rsidRDefault="00541C76" w:rsidP="00541C76">
      <w:pPr>
        <w:pStyle w:val="ListParagraph"/>
      </w:pPr>
    </w:p>
    <w:p w:rsidR="00541C76" w:rsidRPr="00541C76" w:rsidRDefault="00541C76" w:rsidP="00541C76"/>
    <w:p w:rsidR="00443AE0" w:rsidRPr="00443AE0" w:rsidRDefault="00443AE0" w:rsidP="00443AE0"/>
    <w:sectPr w:rsidR="00443AE0" w:rsidRPr="00443AE0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724" w:rsidRDefault="008A1724" w:rsidP="001D6B8D">
      <w:r>
        <w:separator/>
      </w:r>
    </w:p>
  </w:endnote>
  <w:endnote w:type="continuationSeparator" w:id="0">
    <w:p w:rsidR="008A1724" w:rsidRDefault="008A1724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B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724" w:rsidRDefault="008A1724" w:rsidP="001D6B8D">
      <w:r>
        <w:separator/>
      </w:r>
    </w:p>
  </w:footnote>
  <w:footnote w:type="continuationSeparator" w:id="0">
    <w:p w:rsidR="008A1724" w:rsidRDefault="008A1724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226557"/>
    <w:rsid w:val="0025558C"/>
    <w:rsid w:val="00273D46"/>
    <w:rsid w:val="00295991"/>
    <w:rsid w:val="002A4951"/>
    <w:rsid w:val="00341A81"/>
    <w:rsid w:val="00347512"/>
    <w:rsid w:val="00385DB7"/>
    <w:rsid w:val="003A361E"/>
    <w:rsid w:val="003D17E7"/>
    <w:rsid w:val="003F1DEE"/>
    <w:rsid w:val="0040138E"/>
    <w:rsid w:val="00406288"/>
    <w:rsid w:val="00407B17"/>
    <w:rsid w:val="00431C8A"/>
    <w:rsid w:val="00443AE0"/>
    <w:rsid w:val="0044417A"/>
    <w:rsid w:val="0045004C"/>
    <w:rsid w:val="00457ED9"/>
    <w:rsid w:val="00491BA8"/>
    <w:rsid w:val="004E75C4"/>
    <w:rsid w:val="004F75B4"/>
    <w:rsid w:val="00541C76"/>
    <w:rsid w:val="00542B70"/>
    <w:rsid w:val="00590167"/>
    <w:rsid w:val="005D3496"/>
    <w:rsid w:val="00615710"/>
    <w:rsid w:val="00616B76"/>
    <w:rsid w:val="00617345"/>
    <w:rsid w:val="00676A28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865A67"/>
    <w:rsid w:val="008A1724"/>
    <w:rsid w:val="00954938"/>
    <w:rsid w:val="009D329A"/>
    <w:rsid w:val="009D644D"/>
    <w:rsid w:val="009E2FE8"/>
    <w:rsid w:val="009E3C65"/>
    <w:rsid w:val="00A05B5C"/>
    <w:rsid w:val="00A76B9B"/>
    <w:rsid w:val="00A81F3B"/>
    <w:rsid w:val="00A8566C"/>
    <w:rsid w:val="00AA6CAE"/>
    <w:rsid w:val="00B15C9F"/>
    <w:rsid w:val="00B21792"/>
    <w:rsid w:val="00B21D54"/>
    <w:rsid w:val="00B64DE2"/>
    <w:rsid w:val="00B70DAA"/>
    <w:rsid w:val="00B85C5E"/>
    <w:rsid w:val="00B871B9"/>
    <w:rsid w:val="00BC0413"/>
    <w:rsid w:val="00BD6EAD"/>
    <w:rsid w:val="00BF1013"/>
    <w:rsid w:val="00C21916"/>
    <w:rsid w:val="00C24915"/>
    <w:rsid w:val="00C941B4"/>
    <w:rsid w:val="00CD21F8"/>
    <w:rsid w:val="00D646EB"/>
    <w:rsid w:val="00D943BC"/>
    <w:rsid w:val="00DC039E"/>
    <w:rsid w:val="00DC3114"/>
    <w:rsid w:val="00DD7C01"/>
    <w:rsid w:val="00DE0A19"/>
    <w:rsid w:val="00E7029C"/>
    <w:rsid w:val="00EB4F03"/>
    <w:rsid w:val="00ED4B55"/>
    <w:rsid w:val="00EF6573"/>
    <w:rsid w:val="00F44721"/>
    <w:rsid w:val="00F5265B"/>
    <w:rsid w:val="00F75BA4"/>
    <w:rsid w:val="00F83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201F28-B9C7-45D6-A3A1-5132AB4D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7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4.2.2</dc:subject>
  <dc:creator>Softwarrior</dc:creator>
  <cp:lastModifiedBy>Andrey Pilipenko</cp:lastModifiedBy>
  <cp:revision>77</cp:revision>
  <dcterms:created xsi:type="dcterms:W3CDTF">2011-02-22T10:43:00Z</dcterms:created>
  <dcterms:modified xsi:type="dcterms:W3CDTF">2011-04-05T22:55:00Z</dcterms:modified>
</cp:coreProperties>
</file>